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565B">
        <w:t>7</w:t>
      </w:r>
      <w:r w:rsidR="00C1491D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3565B">
        <w:t>8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B15FC4">
        <w:t xml:space="preserve">азота </w:t>
      </w:r>
      <w:r w:rsidR="00B15FC4" w:rsidRPr="00FE1E24">
        <w:t>диоксида</w:t>
      </w:r>
      <w:r w:rsidR="00B15FC4" w:rsidRPr="00B15FC4">
        <w:t xml:space="preserve"> </w:t>
      </w:r>
      <w:r w:rsidR="00B15FC4">
        <w:t>составляла 0,</w:t>
      </w:r>
      <w:r w:rsidR="0073565B">
        <w:t>4</w:t>
      </w:r>
      <w:r w:rsidR="00B15FC4">
        <w:t xml:space="preserve"> ПДК</w:t>
      </w:r>
      <w:r w:rsidR="00A630E1">
        <w:t>,</w:t>
      </w:r>
      <w:r w:rsidR="00A630E1" w:rsidRPr="00A630E1">
        <w:t xml:space="preserve"> </w:t>
      </w:r>
      <w:r w:rsidR="00A630E1">
        <w:t>углерода оксида – 0,2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2854A9">
        <w:t xml:space="preserve">азота оксида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565B">
        <w:rPr>
          <w:b/>
          <w:i/>
        </w:rPr>
        <w:t>7</w:t>
      </w:r>
      <w:r w:rsidR="00017223">
        <w:rPr>
          <w:b/>
          <w:i/>
        </w:rPr>
        <w:t>–</w:t>
      </w:r>
      <w:r w:rsidR="0073565B">
        <w:rPr>
          <w:b/>
          <w:i/>
        </w:rPr>
        <w:t>8</w:t>
      </w:r>
      <w:r w:rsidR="00017223">
        <w:rPr>
          <w:b/>
          <w:i/>
        </w:rPr>
        <w:t xml:space="preserve"> 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823" w:rsidRDefault="0073565B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Гомеля (</w:t>
      </w:r>
      <w:r w:rsidR="00A630E1">
        <w:rPr>
          <w:color w:val="000000"/>
          <w:szCs w:val="22"/>
        </w:rPr>
        <w:t xml:space="preserve">в </w:t>
      </w:r>
      <w:r>
        <w:rPr>
          <w:color w:val="000000"/>
          <w:szCs w:val="22"/>
        </w:rPr>
        <w:t xml:space="preserve">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3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</w:t>
      </w:r>
      <w:r w:rsidR="00007C9B">
        <w:t xml:space="preserve"> </w:t>
      </w:r>
      <w:r w:rsidR="00007C9B" w:rsidRPr="00CB4808">
        <w:t>Среднесуточные к</w:t>
      </w:r>
      <w:r w:rsidR="008C4756">
        <w:t xml:space="preserve">онцентрации ТЧ10 в воздухе </w:t>
      </w:r>
      <w:r w:rsidR="002F5358">
        <w:t xml:space="preserve">Гродно, Витебска, Бреста, Могилева, Полоцка, на станции фонового мониторинга в Березинском заповеднике </w:t>
      </w:r>
      <w:r w:rsidR="00007C9B">
        <w:t xml:space="preserve">и </w:t>
      </w:r>
      <w:r w:rsidR="00465F98">
        <w:t>Жлобина</w:t>
      </w:r>
      <w:r w:rsidR="00EB71E6">
        <w:t xml:space="preserve"> </w:t>
      </w:r>
      <w:r w:rsidR="007C2038" w:rsidRPr="00EE1CEE">
        <w:t>варьировались в диапазоне</w:t>
      </w:r>
      <w:r w:rsidR="000768F6">
        <w:t xml:space="preserve"> 0,1 – 0,</w:t>
      </w:r>
      <w:r>
        <w:t>9</w:t>
      </w:r>
      <w:r w:rsidR="00181464">
        <w:t xml:space="preserve"> </w:t>
      </w:r>
      <w:r w:rsidR="007C2038" w:rsidRPr="00EE1CEE">
        <w:t>ПДК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3565B">
        <w:rPr>
          <w:b/>
          <w:i/>
        </w:rPr>
        <w:t>7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2D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E5B1600-B4E7-41B8-A670-324BB5C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2 01:00</c:v>
                </c:pt>
                <c:pt idx="1">
                  <c:v>07.12.22 02:00</c:v>
                </c:pt>
                <c:pt idx="2">
                  <c:v>07.12.22 03:00</c:v>
                </c:pt>
                <c:pt idx="3">
                  <c:v>07.12.22 04:00</c:v>
                </c:pt>
                <c:pt idx="4">
                  <c:v>07.12.22 05:00</c:v>
                </c:pt>
                <c:pt idx="5">
                  <c:v>07.12.22 06:00</c:v>
                </c:pt>
                <c:pt idx="6">
                  <c:v>07.12.22 07:00</c:v>
                </c:pt>
                <c:pt idx="7">
                  <c:v>07.12.22 08:00</c:v>
                </c:pt>
                <c:pt idx="8">
                  <c:v>07.12.22 09:00</c:v>
                </c:pt>
                <c:pt idx="9">
                  <c:v>07.12.22 10:00</c:v>
                </c:pt>
                <c:pt idx="10">
                  <c:v>07.12.22 11:00</c:v>
                </c:pt>
                <c:pt idx="11">
                  <c:v>07.12.22 12:00</c:v>
                </c:pt>
                <c:pt idx="12">
                  <c:v>07.12.22 13:00</c:v>
                </c:pt>
                <c:pt idx="13">
                  <c:v>07.12.22 14:00</c:v>
                </c:pt>
                <c:pt idx="14">
                  <c:v>07.12.22 15:00</c:v>
                </c:pt>
                <c:pt idx="15">
                  <c:v>07.12.22 16:00</c:v>
                </c:pt>
                <c:pt idx="16">
                  <c:v>07.12.22 17:00</c:v>
                </c:pt>
                <c:pt idx="17">
                  <c:v>07.12.22 18:00</c:v>
                </c:pt>
                <c:pt idx="18">
                  <c:v>07.12.22 19:00</c:v>
                </c:pt>
                <c:pt idx="19">
                  <c:v>07.12.22 20:00</c:v>
                </c:pt>
                <c:pt idx="20">
                  <c:v>07.12.22 21:00</c:v>
                </c:pt>
                <c:pt idx="21">
                  <c:v>07.12.22 22:00</c:v>
                </c:pt>
                <c:pt idx="22">
                  <c:v>07.12.22 23:00</c:v>
                </c:pt>
                <c:pt idx="23">
                  <c:v>08.12.22 00:00</c:v>
                </c:pt>
                <c:pt idx="24">
                  <c:v>08.12.22 01:00</c:v>
                </c:pt>
                <c:pt idx="25">
                  <c:v>08.12.22 02:00</c:v>
                </c:pt>
                <c:pt idx="26">
                  <c:v>08.12.22 03:00</c:v>
                </c:pt>
                <c:pt idx="27">
                  <c:v>08.12.22 04:00</c:v>
                </c:pt>
                <c:pt idx="28">
                  <c:v>08.12.22 05:00</c:v>
                </c:pt>
                <c:pt idx="29">
                  <c:v>08.12.22 07:00</c:v>
                </c:pt>
                <c:pt idx="30">
                  <c:v>08.12.22 08:00</c:v>
                </c:pt>
                <c:pt idx="31">
                  <c:v>08.12.22 09:00</c:v>
                </c:pt>
                <c:pt idx="32">
                  <c:v>08.12.22 10:00</c:v>
                </c:pt>
                <c:pt idx="33">
                  <c:v>08.12.22 11:00</c:v>
                </c:pt>
                <c:pt idx="34">
                  <c:v>08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9040000000000008E-2</c:v>
                </c:pt>
                <c:pt idx="1">
                  <c:v>8.2519999999999996E-2</c:v>
                </c:pt>
                <c:pt idx="2">
                  <c:v>0.09</c:v>
                </c:pt>
                <c:pt idx="3">
                  <c:v>9.2560000000000003E-2</c:v>
                </c:pt>
                <c:pt idx="4">
                  <c:v>9.0999999999999998E-2</c:v>
                </c:pt>
                <c:pt idx="5">
                  <c:v>9.6159999999999995E-2</c:v>
                </c:pt>
                <c:pt idx="6">
                  <c:v>0.13832</c:v>
                </c:pt>
                <c:pt idx="7">
                  <c:v>0.18972</c:v>
                </c:pt>
                <c:pt idx="8">
                  <c:v>0.25503999999999999</c:v>
                </c:pt>
                <c:pt idx="9">
                  <c:v>0.22975999999999999</c:v>
                </c:pt>
                <c:pt idx="10">
                  <c:v>0.2412</c:v>
                </c:pt>
                <c:pt idx="11">
                  <c:v>0.22263999999999998</c:v>
                </c:pt>
                <c:pt idx="12">
                  <c:v>0.23663999999999999</c:v>
                </c:pt>
                <c:pt idx="13">
                  <c:v>0.24468000000000001</c:v>
                </c:pt>
                <c:pt idx="14">
                  <c:v>0.26647999999999999</c:v>
                </c:pt>
                <c:pt idx="15">
                  <c:v>0.27376</c:v>
                </c:pt>
                <c:pt idx="16">
                  <c:v>0.25040000000000001</c:v>
                </c:pt>
                <c:pt idx="17">
                  <c:v>0.23228000000000001</c:v>
                </c:pt>
                <c:pt idx="18">
                  <c:v>0.21468000000000001</c:v>
                </c:pt>
                <c:pt idx="19">
                  <c:v>0.18691999999999998</c:v>
                </c:pt>
                <c:pt idx="20">
                  <c:v>0.19784000000000002</c:v>
                </c:pt>
                <c:pt idx="21">
                  <c:v>0.23804</c:v>
                </c:pt>
                <c:pt idx="22">
                  <c:v>0.25244</c:v>
                </c:pt>
                <c:pt idx="23">
                  <c:v>0.23272000000000001</c:v>
                </c:pt>
                <c:pt idx="24">
                  <c:v>0.20044000000000001</c:v>
                </c:pt>
                <c:pt idx="25">
                  <c:v>0.17968000000000001</c:v>
                </c:pt>
                <c:pt idx="26">
                  <c:v>0.20436000000000001</c:v>
                </c:pt>
                <c:pt idx="27">
                  <c:v>0.191</c:v>
                </c:pt>
                <c:pt idx="28">
                  <c:v>0.16159999999999999</c:v>
                </c:pt>
                <c:pt idx="29">
                  <c:v>0.16224</c:v>
                </c:pt>
                <c:pt idx="30">
                  <c:v>0.20448</c:v>
                </c:pt>
                <c:pt idx="31">
                  <c:v>0.29311999999999999</c:v>
                </c:pt>
                <c:pt idx="32">
                  <c:v>0.30636000000000002</c:v>
                </c:pt>
                <c:pt idx="33">
                  <c:v>0.237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2 01:00</c:v>
                </c:pt>
                <c:pt idx="1">
                  <c:v>07.12.22 02:00</c:v>
                </c:pt>
                <c:pt idx="2">
                  <c:v>07.12.22 03:00</c:v>
                </c:pt>
                <c:pt idx="3">
                  <c:v>07.12.22 04:00</c:v>
                </c:pt>
                <c:pt idx="4">
                  <c:v>07.12.22 05:00</c:v>
                </c:pt>
                <c:pt idx="5">
                  <c:v>07.12.22 06:00</c:v>
                </c:pt>
                <c:pt idx="6">
                  <c:v>07.12.22 07:00</c:v>
                </c:pt>
                <c:pt idx="7">
                  <c:v>07.12.22 08:00</c:v>
                </c:pt>
                <c:pt idx="8">
                  <c:v>07.12.22 09:00</c:v>
                </c:pt>
                <c:pt idx="9">
                  <c:v>07.12.22 10:00</c:v>
                </c:pt>
                <c:pt idx="10">
                  <c:v>07.12.22 11:00</c:v>
                </c:pt>
                <c:pt idx="11">
                  <c:v>07.12.22 12:00</c:v>
                </c:pt>
                <c:pt idx="12">
                  <c:v>07.12.22 13:00</c:v>
                </c:pt>
                <c:pt idx="13">
                  <c:v>07.12.22 14:00</c:v>
                </c:pt>
                <c:pt idx="14">
                  <c:v>07.12.22 15:00</c:v>
                </c:pt>
                <c:pt idx="15">
                  <c:v>07.12.22 16:00</c:v>
                </c:pt>
                <c:pt idx="16">
                  <c:v>07.12.22 17:00</c:v>
                </c:pt>
                <c:pt idx="17">
                  <c:v>07.12.22 18:00</c:v>
                </c:pt>
                <c:pt idx="18">
                  <c:v>07.12.22 19:00</c:v>
                </c:pt>
                <c:pt idx="19">
                  <c:v>07.12.22 20:00</c:v>
                </c:pt>
                <c:pt idx="20">
                  <c:v>07.12.22 21:00</c:v>
                </c:pt>
                <c:pt idx="21">
                  <c:v>07.12.22 22:00</c:v>
                </c:pt>
                <c:pt idx="22">
                  <c:v>07.12.22 23:00</c:v>
                </c:pt>
                <c:pt idx="23">
                  <c:v>08.12.22 00:00</c:v>
                </c:pt>
                <c:pt idx="24">
                  <c:v>08.12.22 01:00</c:v>
                </c:pt>
                <c:pt idx="25">
                  <c:v>08.12.22 02:00</c:v>
                </c:pt>
                <c:pt idx="26">
                  <c:v>08.12.22 03:00</c:v>
                </c:pt>
                <c:pt idx="27">
                  <c:v>08.12.22 04:00</c:v>
                </c:pt>
                <c:pt idx="28">
                  <c:v>08.12.22 05:00</c:v>
                </c:pt>
                <c:pt idx="29">
                  <c:v>08.12.22 07:00</c:v>
                </c:pt>
                <c:pt idx="30">
                  <c:v>08.12.22 08:00</c:v>
                </c:pt>
                <c:pt idx="31">
                  <c:v>08.12.22 09:00</c:v>
                </c:pt>
                <c:pt idx="32">
                  <c:v>08.12.22 10:00</c:v>
                </c:pt>
                <c:pt idx="33">
                  <c:v>08.12.22 11:00</c:v>
                </c:pt>
                <c:pt idx="34">
                  <c:v>08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543999999999999E-2</c:v>
                </c:pt>
                <c:pt idx="1">
                  <c:v>2.2803999999999998E-2</c:v>
                </c:pt>
                <c:pt idx="2">
                  <c:v>2.3706000000000001E-2</c:v>
                </c:pt>
                <c:pt idx="3">
                  <c:v>2.3954E-2</c:v>
                </c:pt>
                <c:pt idx="4">
                  <c:v>2.4024E-2</c:v>
                </c:pt>
                <c:pt idx="5">
                  <c:v>2.4003999999999998E-2</c:v>
                </c:pt>
                <c:pt idx="6">
                  <c:v>2.4130000000000002E-2</c:v>
                </c:pt>
                <c:pt idx="7">
                  <c:v>2.7010000000000003E-2</c:v>
                </c:pt>
                <c:pt idx="8">
                  <c:v>2.8426E-2</c:v>
                </c:pt>
                <c:pt idx="9">
                  <c:v>2.8194E-2</c:v>
                </c:pt>
                <c:pt idx="10">
                  <c:v>3.1216000000000004E-2</c:v>
                </c:pt>
                <c:pt idx="11">
                  <c:v>3.0813999999999998E-2</c:v>
                </c:pt>
                <c:pt idx="12">
                  <c:v>3.0256000000000002E-2</c:v>
                </c:pt>
                <c:pt idx="13">
                  <c:v>3.2199999999999999E-2</c:v>
                </c:pt>
                <c:pt idx="14">
                  <c:v>3.3139999999999996E-2</c:v>
                </c:pt>
                <c:pt idx="15">
                  <c:v>3.4096000000000001E-2</c:v>
                </c:pt>
                <c:pt idx="16">
                  <c:v>3.4986000000000003E-2</c:v>
                </c:pt>
                <c:pt idx="17">
                  <c:v>3.4296E-2</c:v>
                </c:pt>
                <c:pt idx="18">
                  <c:v>3.2756E-2</c:v>
                </c:pt>
                <c:pt idx="19">
                  <c:v>3.6124000000000003E-2</c:v>
                </c:pt>
                <c:pt idx="20">
                  <c:v>4.2283999999999995E-2</c:v>
                </c:pt>
                <c:pt idx="21">
                  <c:v>5.2940000000000001E-2</c:v>
                </c:pt>
                <c:pt idx="22">
                  <c:v>6.9994000000000001E-2</c:v>
                </c:pt>
                <c:pt idx="23">
                  <c:v>5.5714E-2</c:v>
                </c:pt>
                <c:pt idx="24">
                  <c:v>4.8494000000000002E-2</c:v>
                </c:pt>
                <c:pt idx="25">
                  <c:v>4.4985999999999998E-2</c:v>
                </c:pt>
                <c:pt idx="26">
                  <c:v>5.0166000000000002E-2</c:v>
                </c:pt>
                <c:pt idx="27">
                  <c:v>4.7175999999999996E-2</c:v>
                </c:pt>
                <c:pt idx="28">
                  <c:v>3.9005999999999999E-2</c:v>
                </c:pt>
                <c:pt idx="29">
                  <c:v>3.5236000000000003E-2</c:v>
                </c:pt>
                <c:pt idx="30">
                  <c:v>3.0395999999999999E-2</c:v>
                </c:pt>
                <c:pt idx="31">
                  <c:v>2.9604000000000002E-2</c:v>
                </c:pt>
                <c:pt idx="32">
                  <c:v>3.2583999999999995E-2</c:v>
                </c:pt>
                <c:pt idx="33">
                  <c:v>2.4400000000000002E-2</c:v>
                </c:pt>
                <c:pt idx="34">
                  <c:v>2.713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2 01:00</c:v>
                </c:pt>
                <c:pt idx="1">
                  <c:v>07.12.22 02:00</c:v>
                </c:pt>
                <c:pt idx="2">
                  <c:v>07.12.22 03:00</c:v>
                </c:pt>
                <c:pt idx="3">
                  <c:v>07.12.22 04:00</c:v>
                </c:pt>
                <c:pt idx="4">
                  <c:v>07.12.22 05:00</c:v>
                </c:pt>
                <c:pt idx="5">
                  <c:v>07.12.22 06:00</c:v>
                </c:pt>
                <c:pt idx="6">
                  <c:v>07.12.22 07:00</c:v>
                </c:pt>
                <c:pt idx="7">
                  <c:v>07.12.22 08:00</c:v>
                </c:pt>
                <c:pt idx="8">
                  <c:v>07.12.22 09:00</c:v>
                </c:pt>
                <c:pt idx="9">
                  <c:v>07.12.22 10:00</c:v>
                </c:pt>
                <c:pt idx="10">
                  <c:v>07.12.22 11:00</c:v>
                </c:pt>
                <c:pt idx="11">
                  <c:v>07.12.22 12:00</c:v>
                </c:pt>
                <c:pt idx="12">
                  <c:v>07.12.22 13:00</c:v>
                </c:pt>
                <c:pt idx="13">
                  <c:v>07.12.22 14:00</c:v>
                </c:pt>
                <c:pt idx="14">
                  <c:v>07.12.22 15:00</c:v>
                </c:pt>
                <c:pt idx="15">
                  <c:v>07.12.22 16:00</c:v>
                </c:pt>
                <c:pt idx="16">
                  <c:v>07.12.22 17:00</c:v>
                </c:pt>
                <c:pt idx="17">
                  <c:v>07.12.22 18:00</c:v>
                </c:pt>
                <c:pt idx="18">
                  <c:v>07.12.22 19:00</c:v>
                </c:pt>
                <c:pt idx="19">
                  <c:v>07.12.22 20:00</c:v>
                </c:pt>
                <c:pt idx="20">
                  <c:v>07.12.22 21:00</c:v>
                </c:pt>
                <c:pt idx="21">
                  <c:v>07.12.22 22:00</c:v>
                </c:pt>
                <c:pt idx="22">
                  <c:v>07.12.22 23:00</c:v>
                </c:pt>
                <c:pt idx="23">
                  <c:v>08.12.22 00:00</c:v>
                </c:pt>
                <c:pt idx="24">
                  <c:v>08.12.22 01:00</c:v>
                </c:pt>
                <c:pt idx="25">
                  <c:v>08.12.22 02:00</c:v>
                </c:pt>
                <c:pt idx="26">
                  <c:v>08.12.22 03:00</c:v>
                </c:pt>
                <c:pt idx="27">
                  <c:v>08.12.22 04:00</c:v>
                </c:pt>
                <c:pt idx="28">
                  <c:v>08.12.22 05:00</c:v>
                </c:pt>
                <c:pt idx="29">
                  <c:v>08.12.22 07:00</c:v>
                </c:pt>
                <c:pt idx="30">
                  <c:v>08.12.22 08:00</c:v>
                </c:pt>
                <c:pt idx="31">
                  <c:v>08.12.22 09:00</c:v>
                </c:pt>
                <c:pt idx="32">
                  <c:v>08.12.22 10:00</c:v>
                </c:pt>
                <c:pt idx="33">
                  <c:v>08.12.22 11:00</c:v>
                </c:pt>
                <c:pt idx="34">
                  <c:v>08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040000000000001E-2</c:v>
                </c:pt>
                <c:pt idx="1">
                  <c:v>5.0020000000000002E-2</c:v>
                </c:pt>
                <c:pt idx="2">
                  <c:v>5.0439999999999999E-2</c:v>
                </c:pt>
                <c:pt idx="3">
                  <c:v>4.9979999999999997E-2</c:v>
                </c:pt>
                <c:pt idx="4">
                  <c:v>4.9880000000000001E-2</c:v>
                </c:pt>
                <c:pt idx="5">
                  <c:v>4.9860000000000002E-2</c:v>
                </c:pt>
                <c:pt idx="6">
                  <c:v>5.0700000000000002E-2</c:v>
                </c:pt>
                <c:pt idx="7">
                  <c:v>5.0700000000000002E-2</c:v>
                </c:pt>
                <c:pt idx="8">
                  <c:v>5.0439999999999999E-2</c:v>
                </c:pt>
                <c:pt idx="9">
                  <c:v>5.0619999999999998E-2</c:v>
                </c:pt>
                <c:pt idx="10">
                  <c:v>5.0680000000000003E-2</c:v>
                </c:pt>
                <c:pt idx="11">
                  <c:v>5.1220000000000002E-2</c:v>
                </c:pt>
                <c:pt idx="12">
                  <c:v>5.1700000000000003E-2</c:v>
                </c:pt>
                <c:pt idx="13">
                  <c:v>5.2319999999999998E-2</c:v>
                </c:pt>
                <c:pt idx="14">
                  <c:v>5.2219999999999996E-2</c:v>
                </c:pt>
                <c:pt idx="15">
                  <c:v>5.1999999999999998E-2</c:v>
                </c:pt>
                <c:pt idx="16">
                  <c:v>5.1200000000000002E-2</c:v>
                </c:pt>
                <c:pt idx="17">
                  <c:v>5.0819999999999997E-2</c:v>
                </c:pt>
                <c:pt idx="18">
                  <c:v>5.042E-2</c:v>
                </c:pt>
                <c:pt idx="19">
                  <c:v>5.0200000000000002E-2</c:v>
                </c:pt>
                <c:pt idx="20">
                  <c:v>0.05</c:v>
                </c:pt>
                <c:pt idx="21">
                  <c:v>5.006E-2</c:v>
                </c:pt>
                <c:pt idx="22">
                  <c:v>5.0299999999999997E-2</c:v>
                </c:pt>
                <c:pt idx="23">
                  <c:v>5.0340000000000003E-2</c:v>
                </c:pt>
                <c:pt idx="24">
                  <c:v>0.05</c:v>
                </c:pt>
                <c:pt idx="25">
                  <c:v>5.008E-2</c:v>
                </c:pt>
                <c:pt idx="26">
                  <c:v>5.0140000000000004E-2</c:v>
                </c:pt>
                <c:pt idx="27">
                  <c:v>5.0020000000000002E-2</c:v>
                </c:pt>
                <c:pt idx="28">
                  <c:v>4.99E-2</c:v>
                </c:pt>
                <c:pt idx="29">
                  <c:v>5.0259999999999999E-2</c:v>
                </c:pt>
                <c:pt idx="30">
                  <c:v>5.0259999999999999E-2</c:v>
                </c:pt>
                <c:pt idx="31">
                  <c:v>5.0500000000000003E-2</c:v>
                </c:pt>
                <c:pt idx="32">
                  <c:v>5.0320000000000004E-2</c:v>
                </c:pt>
                <c:pt idx="33">
                  <c:v>5.0340000000000003E-2</c:v>
                </c:pt>
                <c:pt idx="34">
                  <c:v>5.02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568864"/>
        <c:axId val="491570824"/>
      </c:lineChart>
      <c:catAx>
        <c:axId val="49156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915708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15708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915688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902800"/>
        <c:axId val="307903976"/>
      </c:barChart>
      <c:catAx>
        <c:axId val="3079028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07903976"/>
        <c:crosses val="autoZero"/>
        <c:auto val="1"/>
        <c:lblAlgn val="ctr"/>
        <c:lblOffset val="100"/>
        <c:noMultiLvlLbl val="0"/>
      </c:catAx>
      <c:valAx>
        <c:axId val="307903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90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9.4358715364661047E-2"/>
          <c:w val="0.42448146337508813"/>
          <c:h val="0.9056411817353975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E3B2F-D6B8-4762-9311-43E9BC48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12-08T09:45:00Z</cp:lastPrinted>
  <dcterms:created xsi:type="dcterms:W3CDTF">2022-12-08T12:25:00Z</dcterms:created>
  <dcterms:modified xsi:type="dcterms:W3CDTF">2022-12-08T12:25:00Z</dcterms:modified>
</cp:coreProperties>
</file>